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D5" w:rsidRDefault="00321FD5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68196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D5" w:rsidRDefault="00321FD5">
      <w:pPr>
        <w:rPr>
          <w:noProof/>
          <w:lang w:val="en-US" w:eastAsia="ru-RU"/>
        </w:rPr>
      </w:pPr>
      <w:r w:rsidRPr="00321FD5">
        <w:rPr>
          <w:noProof/>
          <w:lang w:eastAsia="ru-RU"/>
        </w:rPr>
        <w:lastRenderedPageBreak/>
        <w:drawing>
          <wp:inline distT="0" distB="0" distL="0" distR="0">
            <wp:extent cx="5940425" cy="833959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28492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674" w:rsidRDefault="00CE1674">
      <w:pPr>
        <w:rPr>
          <w:lang w:val="en-US"/>
        </w:rPr>
      </w:pPr>
    </w:p>
    <w:p w:rsidR="00321FD5" w:rsidRDefault="00321FD5">
      <w:pPr>
        <w:rPr>
          <w:lang w:val="en-US"/>
        </w:rPr>
      </w:pPr>
    </w:p>
    <w:p w:rsidR="00321FD5" w:rsidRDefault="00321FD5">
      <w:pPr>
        <w:rPr>
          <w:lang w:val="en-US"/>
        </w:rPr>
      </w:pPr>
    </w:p>
    <w:p w:rsidR="00321FD5" w:rsidRDefault="00321FD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835069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D5" w:rsidRDefault="00321FD5"/>
    <w:p w:rsidR="00721B51" w:rsidRDefault="00721B51">
      <w:r w:rsidRPr="00721B51">
        <w:lastRenderedPageBreak/>
        <w:drawing>
          <wp:inline distT="0" distB="0" distL="0" distR="0">
            <wp:extent cx="5940425" cy="8319183"/>
            <wp:effectExtent l="19050" t="0" r="3175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43E" w:rsidRDefault="00721B51">
      <w:r>
        <w:rPr>
          <w:noProof/>
          <w:lang w:eastAsia="ru-RU"/>
        </w:rPr>
        <w:lastRenderedPageBreak/>
        <w:drawing>
          <wp:inline distT="0" distB="0" distL="0" distR="0">
            <wp:extent cx="5940425" cy="89300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501" w:rsidRDefault="006C3501">
      <w:r w:rsidRPr="006C3501">
        <w:drawing>
          <wp:inline distT="0" distB="0" distL="0" distR="0">
            <wp:extent cx="5940425" cy="8134817"/>
            <wp:effectExtent l="19050" t="0" r="3175" b="0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B51" w:rsidRDefault="003256FE">
      <w:r>
        <w:rPr>
          <w:noProof/>
          <w:lang w:eastAsia="ru-RU"/>
        </w:rPr>
        <w:lastRenderedPageBreak/>
        <w:drawing>
          <wp:inline distT="0" distB="0" distL="0" distR="0">
            <wp:extent cx="5940425" cy="8226387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B51" w:rsidRDefault="00721B51"/>
    <w:p w:rsidR="00721B51" w:rsidRDefault="00721B51"/>
    <w:p w:rsidR="00721B51" w:rsidRDefault="00721B51"/>
    <w:p w:rsidR="00721B51" w:rsidRDefault="00721B51"/>
    <w:p w:rsidR="00721B51" w:rsidRDefault="00721B51"/>
    <w:p w:rsidR="00721B51" w:rsidRDefault="00721B51"/>
    <w:p w:rsidR="00721B51" w:rsidRDefault="00721B51"/>
    <w:p w:rsidR="00721B51" w:rsidRDefault="00721B51"/>
    <w:p w:rsidR="00721B51" w:rsidRDefault="00721B51"/>
    <w:p w:rsidR="00721B51" w:rsidRDefault="00721B51"/>
    <w:p w:rsidR="00721B51" w:rsidRPr="00AA543E" w:rsidRDefault="00721B51"/>
    <w:sectPr w:rsidR="00721B51" w:rsidRPr="00AA543E" w:rsidSect="00CE1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321FD5"/>
    <w:rsid w:val="00321FD5"/>
    <w:rsid w:val="003256FE"/>
    <w:rsid w:val="006C3501"/>
    <w:rsid w:val="00721B51"/>
    <w:rsid w:val="00AA543E"/>
    <w:rsid w:val="00CE1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B96C-B444-411E-82D0-23E5470F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Dimon</cp:lastModifiedBy>
  <cp:revision>4</cp:revision>
  <dcterms:created xsi:type="dcterms:W3CDTF">2015-04-13T16:03:00Z</dcterms:created>
  <dcterms:modified xsi:type="dcterms:W3CDTF">2015-04-13T16:25:00Z</dcterms:modified>
</cp:coreProperties>
</file>